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89E7" w14:textId="77777777" w:rsidR="00003FA6" w:rsidRPr="00003FA6" w:rsidRDefault="00003FA6" w:rsidP="00003FA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003FA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115F6FDC" w14:textId="77777777" w:rsidR="00003FA6" w:rsidRPr="00003FA6" w:rsidRDefault="00003FA6" w:rsidP="00003FA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003FA6" w:rsidRPr="00003FA6" w14:paraId="5810C251" w14:textId="77777777" w:rsidTr="009E624F">
        <w:trPr>
          <w:trHeight w:val="557"/>
        </w:trPr>
        <w:tc>
          <w:tcPr>
            <w:tcW w:w="4111" w:type="dxa"/>
            <w:vAlign w:val="center"/>
          </w:tcPr>
          <w:p w14:paraId="15531807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FCD748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77FB0F9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759108EF" w14:textId="07B1A28A" w:rsidR="00003FA6" w:rsidRPr="00003FA6" w:rsidRDefault="00003FA6" w:rsidP="003E4897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ých přípravků s účinnou látkou </w:t>
            </w:r>
            <w:r w:rsidR="006B6881" w:rsidRPr="006B688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 účinnou látkou </w:t>
            </w:r>
            <w:r w:rsidR="003E4897" w:rsidRPr="003E4897">
              <w:rPr>
                <w:rFonts w:eastAsia="Times New Roman" w:cs="Arial"/>
                <w:b/>
                <w:sz w:val="20"/>
                <w:szCs w:val="20"/>
                <w:lang w:eastAsia="cs-CZ"/>
              </w:rPr>
              <w:t>LIDSKÝ ALBUMIN</w:t>
            </w:r>
            <w:r w:rsidR="003E4897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2025</w:t>
            </w:r>
            <w:r w:rsidR="005343D7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–</w:t>
            </w:r>
            <w:r w:rsidR="003E4897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Pr="00003FA6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003FA6" w:rsidRPr="00003FA6" w14:paraId="6CE728AE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5FB8342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003FA6" w:rsidRPr="00003FA6" w14:paraId="2727C0B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EA68433" w14:textId="2182303B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14:paraId="652A69BF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003FA6" w:rsidRPr="00003FA6" w14:paraId="1C7EC002" w14:textId="77777777" w:rsidTr="00003FA6">
        <w:trPr>
          <w:trHeight w:val="964"/>
        </w:trPr>
        <w:tc>
          <w:tcPr>
            <w:tcW w:w="4111" w:type="dxa"/>
            <w:vAlign w:val="center"/>
          </w:tcPr>
          <w:p w14:paraId="3B182D4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98CE01F" w14:textId="77777777" w:rsidR="00003FA6" w:rsidRPr="00003FA6" w:rsidRDefault="00003FA6" w:rsidP="00003FA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003FA6" w:rsidRPr="00003FA6" w14:paraId="44ABE2F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598CFC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26841A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003FA6" w:rsidRPr="00003FA6" w14:paraId="235A71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2EC6C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A8D21E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003FA6" w:rsidRPr="00003FA6" w14:paraId="1D847DAE" w14:textId="77777777" w:rsidTr="00003FA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FC82D7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003FA6" w:rsidRPr="00003FA6" w14:paraId="7470A11F" w14:textId="77777777" w:rsidTr="009E624F">
        <w:trPr>
          <w:trHeight w:val="391"/>
        </w:trPr>
        <w:tc>
          <w:tcPr>
            <w:tcW w:w="4111" w:type="dxa"/>
            <w:vAlign w:val="center"/>
          </w:tcPr>
          <w:p w14:paraId="7ED63B1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A530F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B53CD9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290308AD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0AF8503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FE21F0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40CCC6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6B6D916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329E07C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2895F01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2812FF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003FA6" w:rsidRPr="00003FA6" w14:paraId="0B7F8753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65703BA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1DACDBF8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A3E42D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3677208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1328407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374539A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9706A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9E5FDC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F172DB1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5C148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317B21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37BBBFA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74087E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1AAE0B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A6037A9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CE72416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003FA6" w:rsidRPr="00003FA6" w14:paraId="1E26AEE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84415C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5953" w:type="dxa"/>
            <w:vAlign w:val="center"/>
          </w:tcPr>
          <w:p w14:paraId="7705374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42CB637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D0FD2F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731D36C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711E8C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FB3606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5953" w:type="dxa"/>
            <w:vAlign w:val="center"/>
          </w:tcPr>
          <w:p w14:paraId="6F858A7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3C082D74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20C49C2D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13749B8B" w14:textId="536E9833" w:rsid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4D1CA5F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5CFFAFA" w14:textId="6943E376" w:rsidR="00932EB1" w:rsidRPr="00003FA6" w:rsidRDefault="00003FA6" w:rsidP="00003FA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003FA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003FA6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09C3" w14:textId="77777777" w:rsidR="00890077" w:rsidRDefault="00890077" w:rsidP="004A044C">
      <w:r>
        <w:separator/>
      </w:r>
    </w:p>
  </w:endnote>
  <w:endnote w:type="continuationSeparator" w:id="0">
    <w:p w14:paraId="174FEFBC" w14:textId="77777777" w:rsidR="00890077" w:rsidRDefault="0089007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BEF71" w14:textId="77777777" w:rsidR="00890077" w:rsidRDefault="00890077" w:rsidP="004A044C">
      <w:r>
        <w:separator/>
      </w:r>
    </w:p>
  </w:footnote>
  <w:footnote w:type="continuationSeparator" w:id="0">
    <w:p w14:paraId="0151F155" w14:textId="77777777" w:rsidR="00890077" w:rsidRDefault="0089007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E88935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E489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E489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3FA6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11246"/>
    <w:rsid w:val="00125813"/>
    <w:rsid w:val="0013627C"/>
    <w:rsid w:val="0014115B"/>
    <w:rsid w:val="00147316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07E90"/>
    <w:rsid w:val="0031358D"/>
    <w:rsid w:val="00331F3A"/>
    <w:rsid w:val="00353FB2"/>
    <w:rsid w:val="003644C8"/>
    <w:rsid w:val="00392423"/>
    <w:rsid w:val="003B3991"/>
    <w:rsid w:val="003B3E9D"/>
    <w:rsid w:val="003D4DF8"/>
    <w:rsid w:val="003E4897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343D7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6881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90077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3CD3"/>
    <w:rsid w:val="00AF22E6"/>
    <w:rsid w:val="00B04E80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ADD-C617-4605-8F66-8D376C1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7-03T11:22:00Z</dcterms:created>
  <dcterms:modified xsi:type="dcterms:W3CDTF">2025-09-29T10:27:00Z</dcterms:modified>
</cp:coreProperties>
</file>